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5DFE" w14:textId="77777777" w:rsidR="006A1A3D" w:rsidRDefault="006A1A3D">
      <w:pPr>
        <w:rPr>
          <w:noProof/>
        </w:rPr>
      </w:pPr>
      <w:r>
        <w:rPr>
          <w:noProof/>
        </w:rPr>
        <w:t>Bai1: First Screen</w:t>
      </w:r>
    </w:p>
    <w:p w14:paraId="0F0F954B" w14:textId="77777777" w:rsidR="00C92415" w:rsidRDefault="00977909">
      <w:r w:rsidRPr="00977909">
        <w:rPr>
          <w:noProof/>
        </w:rPr>
        <w:drawing>
          <wp:inline distT="0" distB="0" distL="0" distR="0" wp14:anchorId="41ACB277" wp14:editId="19475F85">
            <wp:extent cx="5943600" cy="3031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4AD" w14:textId="77777777" w:rsidR="006A1A3D" w:rsidRDefault="006A1A3D">
      <w:r>
        <w:t>Bai1_a</w:t>
      </w:r>
    </w:p>
    <w:p w14:paraId="028EF72A" w14:textId="77777777" w:rsidR="006A1A3D" w:rsidRDefault="006A1A3D">
      <w:r w:rsidRPr="006A1A3D">
        <w:rPr>
          <w:noProof/>
        </w:rPr>
        <w:drawing>
          <wp:inline distT="0" distB="0" distL="0" distR="0" wp14:anchorId="62282517" wp14:editId="3923D0E7">
            <wp:extent cx="5943600" cy="2893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3551" w14:textId="22B6BED8" w:rsidR="001F49F3" w:rsidRDefault="001F49F3">
      <w:r>
        <w:t>Bai1_b</w:t>
      </w:r>
    </w:p>
    <w:p w14:paraId="1CC58353" w14:textId="4F311CF7" w:rsidR="001F49F3" w:rsidRDefault="001F49F3">
      <w:r w:rsidRPr="001F49F3">
        <w:lastRenderedPageBreak/>
        <w:drawing>
          <wp:inline distT="0" distB="0" distL="0" distR="0" wp14:anchorId="2A310B5F" wp14:editId="4C9B4EED">
            <wp:extent cx="5943600" cy="3053715"/>
            <wp:effectExtent l="0" t="0" r="0" b="0"/>
            <wp:docPr id="23497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725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A4B" w14:textId="72913642" w:rsidR="001F49F3" w:rsidRDefault="001F49F3">
      <w:r>
        <w:t>Bai1_c</w:t>
      </w:r>
    </w:p>
    <w:p w14:paraId="4B490E98" w14:textId="2F4F6338" w:rsidR="001F49F3" w:rsidRDefault="001F49F3">
      <w:r w:rsidRPr="001F49F3">
        <w:drawing>
          <wp:inline distT="0" distB="0" distL="0" distR="0" wp14:anchorId="139E1E68" wp14:editId="0E461AC1">
            <wp:extent cx="5943600" cy="2842895"/>
            <wp:effectExtent l="0" t="0" r="0" b="0"/>
            <wp:docPr id="1755142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425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D52" w14:textId="0C1963C6" w:rsidR="001F49F3" w:rsidRDefault="001F49F3">
      <w:r>
        <w:t>Bai1_d</w:t>
      </w:r>
    </w:p>
    <w:p w14:paraId="5FF3D631" w14:textId="04509B14" w:rsidR="001F49F3" w:rsidRDefault="001F49F3">
      <w:r w:rsidRPr="001F49F3">
        <w:lastRenderedPageBreak/>
        <w:drawing>
          <wp:inline distT="0" distB="0" distL="0" distR="0" wp14:anchorId="235A0830" wp14:editId="5591927F">
            <wp:extent cx="5943600" cy="3026410"/>
            <wp:effectExtent l="0" t="0" r="0" b="2540"/>
            <wp:docPr id="1431366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6638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238E" w14:textId="58205E40" w:rsidR="001F49F3" w:rsidRDefault="001F49F3">
      <w:r>
        <w:t>Bai1_e</w:t>
      </w:r>
    </w:p>
    <w:p w14:paraId="7F0F678F" w14:textId="176154E7" w:rsidR="001F49F3" w:rsidRDefault="001F49F3">
      <w:r w:rsidRPr="001F49F3">
        <w:drawing>
          <wp:inline distT="0" distB="0" distL="0" distR="0" wp14:anchorId="0C02EF2C" wp14:editId="62D7243E">
            <wp:extent cx="5943600" cy="3075305"/>
            <wp:effectExtent l="0" t="0" r="0" b="0"/>
            <wp:docPr id="1381117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1758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79BF" w14:textId="7E0D5D88" w:rsidR="001F49F3" w:rsidRDefault="001F49F3">
      <w:r>
        <w:t>Bai2_a</w:t>
      </w:r>
    </w:p>
    <w:p w14:paraId="20A9B8D6" w14:textId="77777777" w:rsidR="001F49F3" w:rsidRDefault="001F49F3"/>
    <w:p w14:paraId="5CC6BB73" w14:textId="20408420" w:rsidR="001F49F3" w:rsidRDefault="001F49F3">
      <w:r w:rsidRPr="001F49F3">
        <w:lastRenderedPageBreak/>
        <w:drawing>
          <wp:inline distT="0" distB="0" distL="0" distR="0" wp14:anchorId="661991E6" wp14:editId="469571BF">
            <wp:extent cx="5943600" cy="3112770"/>
            <wp:effectExtent l="0" t="0" r="0" b="0"/>
            <wp:docPr id="89314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41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8FC" w14:textId="77777777" w:rsidR="001F49F3" w:rsidRDefault="001F49F3"/>
    <w:p w14:paraId="2F8C2976" w14:textId="73A34DA9" w:rsidR="001F49F3" w:rsidRDefault="001F49F3">
      <w:r>
        <w:t>Bai2_b</w:t>
      </w:r>
    </w:p>
    <w:p w14:paraId="76109FB9" w14:textId="615A137B" w:rsidR="001F49F3" w:rsidRDefault="001F49F3">
      <w:r w:rsidRPr="001F49F3">
        <w:drawing>
          <wp:inline distT="0" distB="0" distL="0" distR="0" wp14:anchorId="57AA3FC8" wp14:editId="4F436DD9">
            <wp:extent cx="5943600" cy="2867660"/>
            <wp:effectExtent l="0" t="0" r="0" b="8890"/>
            <wp:docPr id="1376548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4807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09"/>
    <w:rsid w:val="001F49F3"/>
    <w:rsid w:val="006A1A3D"/>
    <w:rsid w:val="00977909"/>
    <w:rsid w:val="00AF580A"/>
    <w:rsid w:val="00C9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E2490"/>
  <w15:chartTrackingRefBased/>
  <w15:docId w15:val="{57C87D87-F892-42EC-950F-8359E00A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61AF-2683-4C8C-BA8B-9AA26C45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</Words>
  <Characters>74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õ Văn Tưởng</cp:lastModifiedBy>
  <cp:revision>3</cp:revision>
  <dcterms:created xsi:type="dcterms:W3CDTF">2025-09-05T01:30:00Z</dcterms:created>
  <dcterms:modified xsi:type="dcterms:W3CDTF">2025-09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31f17-6fe1-4089-b5ee-ed24e032adeb</vt:lpwstr>
  </property>
</Properties>
</file>